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338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338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8-2018</w:t>
            </w:r>
            <w:bookmarkEnd w:id="0"/>
          </w:p>
        </w:tc>
      </w:tr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338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白银有色集团股份有限公司</w:t>
            </w:r>
            <w:bookmarkEnd w:id="1"/>
          </w:p>
        </w:tc>
      </w:tr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338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白银市白银区友好路</w:t>
            </w:r>
            <w:r w:rsidRPr="00413330">
              <w:rPr>
                <w:sz w:val="28"/>
                <w:szCs w:val="28"/>
              </w:rPr>
              <w:t>9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338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白银市白银区友好路</w:t>
            </w:r>
            <w:r w:rsidRPr="00413330">
              <w:rPr>
                <w:sz w:val="28"/>
                <w:szCs w:val="28"/>
              </w:rPr>
              <w:t>9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338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95485" w:rsidTr="00977A12">
        <w:tc>
          <w:tcPr>
            <w:tcW w:w="1980" w:type="dxa"/>
          </w:tcPr>
          <w:p w:rsidR="00DA16FB" w:rsidRPr="00413330" w:rsidRDefault="00C338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33880" w:rsidP="002A566C">
            <w:bookmarkStart w:id="5" w:name="审核范围"/>
            <w:r w:rsidRPr="00413330">
              <w:t>MMS:</w:t>
            </w:r>
            <w:r w:rsidRPr="00413330">
              <w:t>有色金属矿产资源勘探、有色金属采矿；有色金属选矿、冶炼及压延加工；贵金属矿产资源勘探、选矿、冶炼及压延加工；有色金属及贵金属产品研发及销售；营业性爆破作业；硫酸、氧（压缩的、液化的）氮（压缩的、液化的）、氩（压缩的、液化的）生产及销售；阴极铜、铅锭、锌锭、电线电缆、有色金属加工材、金属合金、硫酸、黄金、白银等</w:t>
            </w:r>
            <w:bookmarkEnd w:id="5"/>
          </w:p>
        </w:tc>
      </w:tr>
      <w:tr w:rsidR="00E95485" w:rsidTr="00E74A60">
        <w:trPr>
          <w:trHeight w:val="1258"/>
        </w:trPr>
        <w:tc>
          <w:tcPr>
            <w:tcW w:w="1980" w:type="dxa"/>
          </w:tcPr>
          <w:p w:rsidR="007D6A31" w:rsidRPr="00413330" w:rsidRDefault="00C338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338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338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5485" w:rsidTr="005008E8">
        <w:tc>
          <w:tcPr>
            <w:tcW w:w="1980" w:type="dxa"/>
          </w:tcPr>
          <w:p w:rsidR="00E86073" w:rsidRPr="00413330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566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954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95485" w:rsidTr="00977A12">
        <w:tc>
          <w:tcPr>
            <w:tcW w:w="1980" w:type="dxa"/>
          </w:tcPr>
          <w:p w:rsidR="00174494" w:rsidRPr="00413330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338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338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5485" w:rsidTr="002B24C2">
        <w:tc>
          <w:tcPr>
            <w:tcW w:w="1980" w:type="dxa"/>
          </w:tcPr>
          <w:p w:rsidR="002B24C2" w:rsidRPr="00413330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566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95485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3388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R="00E95485" w:rsidTr="00977A12">
        <w:tc>
          <w:tcPr>
            <w:tcW w:w="1980" w:type="dxa"/>
          </w:tcPr>
          <w:p w:rsidR="00174494" w:rsidRPr="00413330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338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338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5485" w:rsidTr="00977A12">
        <w:tc>
          <w:tcPr>
            <w:tcW w:w="1980" w:type="dxa"/>
          </w:tcPr>
          <w:p w:rsidR="00174494" w:rsidRPr="00174494" w:rsidRDefault="00C338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338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338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80" w:rsidRDefault="00C33880" w:rsidP="002A566C">
      <w:r>
        <w:separator/>
      </w:r>
    </w:p>
  </w:endnote>
  <w:endnote w:type="continuationSeparator" w:id="1">
    <w:p w:rsidR="00C33880" w:rsidRDefault="00C33880" w:rsidP="002A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80" w:rsidRDefault="00C33880" w:rsidP="002A566C">
      <w:r>
        <w:separator/>
      </w:r>
    </w:p>
  </w:footnote>
  <w:footnote w:type="continuationSeparator" w:id="1">
    <w:p w:rsidR="00C33880" w:rsidRDefault="00C33880" w:rsidP="002A5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485"/>
    <w:rsid w:val="002A566C"/>
    <w:rsid w:val="00C33880"/>
    <w:rsid w:val="00E9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6T07:53:00Z</dcterms:modified>
</cp:coreProperties>
</file>